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49" w:rsidRDefault="004F5C82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rishna Kumar</w:t>
      </w:r>
    </w:p>
    <w:p w:rsidR="004F5C82" w:rsidRPr="00F660B5" w:rsidRDefault="004F5C82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F660B5" w:rsidRDefault="00F660B5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5C49" w:rsidRPr="00E06679" w:rsidRDefault="00222215" w:rsidP="00F660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E06679">
        <w:rPr>
          <w:rFonts w:ascii="Arial" w:hAnsi="Arial" w:cs="Arial"/>
        </w:rPr>
        <w:t>Mob:</w:t>
      </w:r>
      <w:r w:rsidR="00D23583">
        <w:rPr>
          <w:rFonts w:ascii="Arial" w:hAnsi="Arial" w:cs="Arial"/>
        </w:rPr>
        <w:t xml:space="preserve"> </w:t>
      </w:r>
      <w:r w:rsidR="004F5C82">
        <w:rPr>
          <w:rFonts w:ascii="Arial" w:hAnsi="Arial" w:cs="Arial"/>
        </w:rPr>
        <w:t>9555131934</w:t>
      </w:r>
      <w:proofErr w:type="gramStart"/>
      <w:r w:rsidR="004F5C82">
        <w:rPr>
          <w:rFonts w:ascii="Arial" w:hAnsi="Arial" w:cs="Arial"/>
        </w:rPr>
        <w:t>,8295305440</w:t>
      </w:r>
      <w:proofErr w:type="gramEnd"/>
    </w:p>
    <w:p w:rsidR="00173ACC" w:rsidRDefault="00222215" w:rsidP="00CC58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06679">
        <w:rPr>
          <w:rFonts w:ascii="Arial" w:hAnsi="Arial" w:cs="Arial"/>
        </w:rPr>
        <w:t xml:space="preserve">Email: </w:t>
      </w:r>
      <w:r w:rsidR="006C4AA0">
        <w:fldChar w:fldCharType="begin"/>
      </w:r>
      <w:r w:rsidR="006C4AA0">
        <w:instrText xml:space="preserve"> krishnakumarrajpoot</w:instrText>
      </w:r>
      <w:r w:rsidR="006C4AA0">
        <w:instrText xml:space="preserve">@gmail.com" </w:instrText>
      </w:r>
      <w:r w:rsidR="006C4AA0">
        <w:fldChar w:fldCharType="separate"/>
      </w:r>
      <w:r w:rsidR="004F5C82" w:rsidRPr="0049483E">
        <w:rPr>
          <w:rStyle w:val="Hyperlink"/>
          <w:rFonts w:ascii="Arial" w:hAnsi="Arial" w:cs="Arial"/>
        </w:rPr>
        <w:t>Prakashbhanu761@gmail.com</w:t>
      </w:r>
      <w:r w:rsidR="006C4AA0">
        <w:rPr>
          <w:rStyle w:val="Hyperlink"/>
          <w:rFonts w:ascii="Arial" w:hAnsi="Arial" w:cs="Arial"/>
        </w:rPr>
        <w:fldChar w:fldCharType="end"/>
      </w:r>
    </w:p>
    <w:p w:rsidR="00173ACC" w:rsidRPr="00E06679" w:rsidRDefault="00173ACC" w:rsidP="00F660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45C49" w:rsidRPr="00E06679" w:rsidRDefault="00645C49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22215" w:rsidRPr="00E06679" w:rsidRDefault="00222215" w:rsidP="004D4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A3BCB" w:rsidRDefault="00222215" w:rsidP="00F660B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6679">
        <w:rPr>
          <w:rFonts w:ascii="Arial" w:hAnsi="Arial" w:cs="Arial"/>
          <w:b/>
          <w:bCs/>
          <w:i/>
          <w:u w:val="single"/>
        </w:rPr>
        <w:t xml:space="preserve">Career </w:t>
      </w:r>
      <w:r w:rsidR="0044480F" w:rsidRPr="00E06679">
        <w:rPr>
          <w:rFonts w:ascii="Arial" w:hAnsi="Arial" w:cs="Arial"/>
          <w:b/>
          <w:bCs/>
          <w:i/>
          <w:u w:val="single"/>
        </w:rPr>
        <w:t>Objective</w:t>
      </w:r>
      <w:r w:rsidR="00F660B5">
        <w:rPr>
          <w:rFonts w:ascii="Arial" w:hAnsi="Arial" w:cs="Arial"/>
          <w:b/>
          <w:bCs/>
          <w:i/>
          <w:u w:val="single"/>
        </w:rPr>
        <w:t>:</w:t>
      </w:r>
      <w:r w:rsidR="004F5C82">
        <w:rPr>
          <w:rFonts w:ascii="Arial" w:hAnsi="Arial" w:cs="Arial"/>
          <w:b/>
          <w:bCs/>
          <w:i/>
          <w:u w:val="single"/>
        </w:rPr>
        <w:t xml:space="preserve"> </w:t>
      </w:r>
      <w:r w:rsidR="00426C1B" w:rsidRPr="00426C1B">
        <w:rPr>
          <w:rFonts w:ascii="Arial" w:hAnsi="Arial" w:cs="Arial"/>
        </w:rPr>
        <w:t>Looking for a challenging position that would utilize my knowledge and experience and at the same time will give me chance to sharpen my skills</w:t>
      </w:r>
      <w:r w:rsidR="00F660B5">
        <w:rPr>
          <w:rFonts w:ascii="Arial" w:hAnsi="Arial" w:cs="Arial"/>
        </w:rPr>
        <w:t>.</w:t>
      </w:r>
    </w:p>
    <w:p w:rsidR="00F660B5" w:rsidRDefault="00F660B5" w:rsidP="00F660B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660B5" w:rsidRPr="00F660B5" w:rsidRDefault="00F660B5" w:rsidP="00F660B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222215" w:rsidRPr="00E06679" w:rsidRDefault="00222215" w:rsidP="004D4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E370D" w:rsidRPr="008E370D" w:rsidRDefault="004F5C82" w:rsidP="008E37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Professional Experience – 8</w:t>
      </w:r>
      <w:r w:rsidR="003F1875">
        <w:rPr>
          <w:rFonts w:ascii="Arial" w:hAnsi="Arial" w:cs="Arial"/>
          <w:b/>
          <w:bCs/>
          <w:i/>
        </w:rPr>
        <w:t xml:space="preserve"> years</w:t>
      </w:r>
      <w:r>
        <w:rPr>
          <w:rFonts w:ascii="Arial" w:hAnsi="Arial" w:cs="Arial"/>
          <w:b/>
          <w:bCs/>
          <w:i/>
        </w:rPr>
        <w:t xml:space="preserve"> and 4</w:t>
      </w:r>
      <w:r w:rsidR="008E370D">
        <w:rPr>
          <w:rFonts w:ascii="Arial" w:hAnsi="Arial" w:cs="Arial"/>
          <w:b/>
          <w:bCs/>
          <w:i/>
        </w:rPr>
        <w:t xml:space="preserve"> months</w:t>
      </w:r>
    </w:p>
    <w:p w:rsidR="008E370D" w:rsidRDefault="008E370D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i/>
          <w:noProof/>
        </w:rPr>
      </w:pPr>
    </w:p>
    <w:p w:rsidR="001E256E" w:rsidRDefault="001E256E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i/>
          <w:noProof/>
        </w:rPr>
      </w:pPr>
    </w:p>
    <w:p w:rsidR="008E370D" w:rsidRDefault="008E370D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i/>
          <w:noProof/>
        </w:rPr>
      </w:pPr>
    </w:p>
    <w:p w:rsidR="001E256E" w:rsidRDefault="001E256E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</w:p>
    <w:p w:rsidR="001E256E" w:rsidRDefault="004F5C82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Oct 2014</w:t>
      </w:r>
      <w:r w:rsidR="001E256E">
        <w:rPr>
          <w:rFonts w:ascii="Arial" w:hAnsi="Arial" w:cs="Arial"/>
          <w:b/>
          <w:i/>
          <w:noProof/>
        </w:rPr>
        <w:t xml:space="preserve"> to present</w:t>
      </w:r>
    </w:p>
    <w:p w:rsidR="001E256E" w:rsidRDefault="001E256E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</w:p>
    <w:p w:rsidR="001E256E" w:rsidRDefault="004F5C82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Lakshmi precision screws limite</w:t>
      </w:r>
      <w:r w:rsidR="001E256E">
        <w:rPr>
          <w:rFonts w:ascii="Arial" w:hAnsi="Arial" w:cs="Arial"/>
          <w:b/>
          <w:i/>
          <w:noProof/>
        </w:rPr>
        <w:t>d.</w:t>
      </w:r>
    </w:p>
    <w:p w:rsidR="001E256E" w:rsidRDefault="001E256E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2514"/>
        <w:gridCol w:w="4970"/>
        <w:gridCol w:w="2560"/>
      </w:tblGrid>
      <w:tr w:rsidR="001E256E" w:rsidRPr="00E06679" w:rsidTr="00E12759">
        <w:trPr>
          <w:trHeight w:val="694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1E256E" w:rsidRPr="00E06679" w:rsidRDefault="001E256E" w:rsidP="00E12759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E256E" w:rsidRPr="00E06679" w:rsidRDefault="001E256E" w:rsidP="00E12759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1E256E" w:rsidRPr="004D4BE0" w:rsidRDefault="001E256E" w:rsidP="00E12759">
            <w:pPr>
              <w:pStyle w:val="Default"/>
              <w:jc w:val="center"/>
              <w:rPr>
                <w:i/>
                <w:sz w:val="17"/>
                <w:szCs w:val="17"/>
              </w:rPr>
            </w:pPr>
            <w:r w:rsidRPr="004D4BE0">
              <w:rPr>
                <w:b/>
                <w:bCs/>
                <w:i/>
                <w:sz w:val="17"/>
                <w:szCs w:val="17"/>
              </w:rPr>
              <w:t>Roles &amp; Responsibilities</w:t>
            </w:r>
          </w:p>
          <w:p w:rsidR="001E256E" w:rsidRPr="00E06679" w:rsidRDefault="001E256E" w:rsidP="00E12759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1E256E" w:rsidRPr="00E06679" w:rsidRDefault="001E256E" w:rsidP="00E12759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E256E" w:rsidRPr="00E06679" w:rsidRDefault="001E256E" w:rsidP="00E12759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E256E" w:rsidRDefault="001E256E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</w:p>
    <w:p w:rsidR="001E256E" w:rsidRDefault="001E256E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</w:p>
    <w:p w:rsidR="001E256E" w:rsidRPr="00A15380" w:rsidRDefault="001E256E" w:rsidP="00A15380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noProof/>
        </w:rPr>
        <w:t>Working as a</w:t>
      </w:r>
      <w:r w:rsidR="00A15380">
        <w:rPr>
          <w:rFonts w:ascii="Arial" w:hAnsi="Arial" w:cs="Arial"/>
          <w:noProof/>
        </w:rPr>
        <w:t xml:space="preserve"> </w:t>
      </w:r>
      <w:r w:rsidR="00FF4EEC">
        <w:rPr>
          <w:rFonts w:ascii="Arial" w:hAnsi="Arial" w:cs="Arial"/>
          <w:noProof/>
        </w:rPr>
        <w:t>Automatipon and electrical maintenance for more than 50 automated machinery and guiding team for the same.</w:t>
      </w:r>
    </w:p>
    <w:p w:rsidR="001E256E" w:rsidRPr="00D23583" w:rsidRDefault="00FF4EEC" w:rsidP="00D23583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noProof/>
        </w:rPr>
        <w:t>Making Electrical pannels, Designing pannels according to the outpur required.</w:t>
      </w:r>
    </w:p>
    <w:p w:rsidR="001E256E" w:rsidRPr="00FF4EEC" w:rsidRDefault="00FF4EEC" w:rsidP="001E256E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noProof/>
        </w:rPr>
        <w:t>Deploying team and Programming Ac Drives, Scada, Plc and handles all kind of automation specialise in Siemens, Alan Bradly , Ge Fanuc.</w:t>
      </w:r>
    </w:p>
    <w:p w:rsidR="00FF4EEC" w:rsidRPr="001E256E" w:rsidRDefault="00FF4EEC" w:rsidP="00FF4EEC">
      <w:pPr>
        <w:pStyle w:val="ListParagraph"/>
        <w:widowControl w:val="0"/>
        <w:autoSpaceDE w:val="0"/>
        <w:autoSpaceDN w:val="0"/>
        <w:adjustRightInd w:val="0"/>
        <w:spacing w:after="0" w:line="230" w:lineRule="exact"/>
        <w:ind w:left="1080"/>
        <w:jc w:val="both"/>
        <w:rPr>
          <w:rFonts w:ascii="Arial" w:hAnsi="Arial" w:cs="Arial"/>
          <w:b/>
          <w:i/>
          <w:noProof/>
        </w:rPr>
      </w:pPr>
    </w:p>
    <w:p w:rsidR="001E256E" w:rsidRPr="001E256E" w:rsidRDefault="001E256E" w:rsidP="001E256E">
      <w:pPr>
        <w:pStyle w:val="ListParagraph"/>
        <w:widowControl w:val="0"/>
        <w:autoSpaceDE w:val="0"/>
        <w:autoSpaceDN w:val="0"/>
        <w:adjustRightInd w:val="0"/>
        <w:spacing w:after="0" w:line="230" w:lineRule="exact"/>
        <w:ind w:left="1080"/>
        <w:jc w:val="both"/>
        <w:rPr>
          <w:rFonts w:ascii="Arial" w:hAnsi="Arial" w:cs="Arial"/>
          <w:b/>
          <w:i/>
          <w:noProof/>
        </w:rPr>
      </w:pPr>
    </w:p>
    <w:p w:rsidR="001E256E" w:rsidRPr="001E256E" w:rsidRDefault="001E256E" w:rsidP="001E256E">
      <w:pPr>
        <w:pStyle w:val="ListParagraph"/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</w:p>
    <w:p w:rsidR="008E370D" w:rsidRPr="0044196D" w:rsidRDefault="00D66E15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May 2013 to Sep 2014</w:t>
      </w:r>
      <w:r w:rsidR="0044196D">
        <w:rPr>
          <w:rFonts w:ascii="Arial" w:hAnsi="Arial" w:cs="Arial"/>
          <w:b/>
          <w:i/>
          <w:noProof/>
        </w:rPr>
        <w:t xml:space="preserve">                                               </w:t>
      </w:r>
      <w:r w:rsidR="00A8389E">
        <w:rPr>
          <w:rFonts w:ascii="Arial" w:hAnsi="Arial" w:cs="Arial"/>
          <w:b/>
          <w:i/>
          <w:noProof/>
        </w:rPr>
        <w:t xml:space="preserve">             : </w:t>
      </w:r>
      <w:r>
        <w:rPr>
          <w:rFonts w:ascii="Arial" w:hAnsi="Arial" w:cs="Arial"/>
          <w:b/>
          <w:i/>
          <w:noProof/>
        </w:rPr>
        <w:t xml:space="preserve"> Electrical </w:t>
      </w:r>
      <w:r w:rsidR="0044196D">
        <w:rPr>
          <w:rFonts w:ascii="Arial" w:hAnsi="Arial" w:cs="Arial"/>
          <w:b/>
          <w:i/>
          <w:noProof/>
        </w:rPr>
        <w:t>Engineer</w:t>
      </w:r>
    </w:p>
    <w:p w:rsidR="008E370D" w:rsidRDefault="008E370D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i/>
          <w:noProof/>
        </w:rPr>
      </w:pPr>
    </w:p>
    <w:p w:rsidR="00D66E15" w:rsidRDefault="00D66E15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M/s</w:t>
      </w:r>
      <w:r w:rsidR="00A8389E">
        <w:rPr>
          <w:rFonts w:ascii="Arial" w:hAnsi="Arial" w:cs="Arial"/>
          <w:i/>
          <w:noProof/>
        </w:rPr>
        <w:t xml:space="preserve"> Feedback Brisa Highways OMT Pvt.</w:t>
      </w:r>
      <w:r>
        <w:rPr>
          <w:rFonts w:ascii="Arial" w:hAnsi="Arial" w:cs="Arial"/>
          <w:i/>
          <w:noProof/>
        </w:rPr>
        <w:t>. Ltd.</w:t>
      </w:r>
    </w:p>
    <w:p w:rsidR="008E370D" w:rsidRPr="00E06679" w:rsidRDefault="008E370D" w:rsidP="004D4BE0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Arial" w:hAnsi="Arial" w:cs="Arial"/>
          <w:i/>
          <w:noProof/>
        </w:rPr>
      </w:pPr>
    </w:p>
    <w:p w:rsidR="005C5A0B" w:rsidRDefault="00CF1F92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F1F92" w:rsidRDefault="00CF1F92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2514"/>
        <w:gridCol w:w="4970"/>
        <w:gridCol w:w="2560"/>
      </w:tblGrid>
      <w:tr w:rsidR="00CF1F92" w:rsidRPr="00E06679" w:rsidTr="008746B3">
        <w:trPr>
          <w:trHeight w:val="694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CF1F92" w:rsidRPr="00E06679" w:rsidRDefault="00CF1F92" w:rsidP="008746B3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F1F92" w:rsidRPr="00E06679" w:rsidRDefault="00CF1F92" w:rsidP="008746B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CF1F92" w:rsidRPr="004D4BE0" w:rsidRDefault="00CF1F92" w:rsidP="008746B3">
            <w:pPr>
              <w:pStyle w:val="Default"/>
              <w:jc w:val="center"/>
              <w:rPr>
                <w:i/>
                <w:sz w:val="17"/>
                <w:szCs w:val="17"/>
              </w:rPr>
            </w:pPr>
            <w:r w:rsidRPr="004D4BE0">
              <w:rPr>
                <w:b/>
                <w:bCs/>
                <w:i/>
                <w:sz w:val="17"/>
                <w:szCs w:val="17"/>
              </w:rPr>
              <w:t>Roles &amp; Responsibilities</w:t>
            </w:r>
          </w:p>
          <w:p w:rsidR="00CF1F92" w:rsidRPr="00E06679" w:rsidRDefault="00CF1F92" w:rsidP="008746B3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CF1F92" w:rsidRPr="00E06679" w:rsidRDefault="00CF1F92" w:rsidP="008746B3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F1F92" w:rsidRPr="00E06679" w:rsidRDefault="00CF1F92" w:rsidP="008746B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F1F92" w:rsidRPr="00CF1F92" w:rsidRDefault="00CF1F92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</w:p>
    <w:p w:rsidR="0044196D" w:rsidRPr="0044196D" w:rsidRDefault="0044196D" w:rsidP="0044196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4EEC">
        <w:rPr>
          <w:rFonts w:ascii="Arial" w:hAnsi="Arial" w:cs="Arial"/>
        </w:rPr>
        <w:t xml:space="preserve">Taking care all kind of Electrical maintenance </w:t>
      </w:r>
      <w:proofErr w:type="gramStart"/>
      <w:r w:rsidR="00FF4EEC">
        <w:rPr>
          <w:rFonts w:ascii="Arial" w:hAnsi="Arial" w:cs="Arial"/>
        </w:rPr>
        <w:t>For</w:t>
      </w:r>
      <w:proofErr w:type="gramEnd"/>
      <w:r w:rsidR="00FF4EEC">
        <w:rPr>
          <w:rFonts w:ascii="Arial" w:hAnsi="Arial" w:cs="Arial"/>
        </w:rPr>
        <w:t xml:space="preserve"> the given project.</w:t>
      </w:r>
    </w:p>
    <w:p w:rsidR="00CF1F92" w:rsidRDefault="00FF4EEC" w:rsidP="00CF1F9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terface with the Project Manager and making him understand the Zero ground situation.</w:t>
      </w:r>
    </w:p>
    <w:p w:rsidR="00CF1F92" w:rsidRDefault="00FF4EEC" w:rsidP="00CF1F9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anaging 25 Generators and proving maintenance to the all Generators at different sites of highway.</w:t>
      </w:r>
    </w:p>
    <w:p w:rsidR="00CF1F92" w:rsidRDefault="00CF1F92" w:rsidP="00CF1F9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nsure speedy soluti</w:t>
      </w:r>
      <w:r w:rsidR="00FF4EEC">
        <w:rPr>
          <w:rFonts w:ascii="Arial" w:hAnsi="Arial" w:cs="Arial"/>
        </w:rPr>
        <w:t xml:space="preserve">on for the </w:t>
      </w:r>
      <w:proofErr w:type="gramStart"/>
      <w:r w:rsidR="00FF4EEC">
        <w:rPr>
          <w:rFonts w:ascii="Arial" w:hAnsi="Arial" w:cs="Arial"/>
        </w:rPr>
        <w:t>Efficient</w:t>
      </w:r>
      <w:proofErr w:type="gramEnd"/>
      <w:r w:rsidR="00FF4EEC">
        <w:rPr>
          <w:rFonts w:ascii="Arial" w:hAnsi="Arial" w:cs="Arial"/>
        </w:rPr>
        <w:t xml:space="preserve"> working of all equipment.</w:t>
      </w:r>
    </w:p>
    <w:p w:rsidR="008E3485" w:rsidRDefault="008E3485" w:rsidP="008E3485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</w:p>
    <w:p w:rsidR="008E3485" w:rsidRPr="008E3485" w:rsidRDefault="008E3485" w:rsidP="008E3485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</w:p>
    <w:p w:rsidR="00CF1F92" w:rsidRPr="00CF1F92" w:rsidRDefault="00CF1F92" w:rsidP="00CF1F92">
      <w:pPr>
        <w:widowControl w:val="0"/>
        <w:autoSpaceDE w:val="0"/>
        <w:autoSpaceDN w:val="0"/>
        <w:adjustRightInd w:val="0"/>
        <w:spacing w:after="0" w:line="237" w:lineRule="auto"/>
        <w:ind w:left="360"/>
        <w:jc w:val="both"/>
        <w:rPr>
          <w:rFonts w:ascii="Arial" w:hAnsi="Arial" w:cs="Arial"/>
        </w:rPr>
      </w:pPr>
    </w:p>
    <w:p w:rsidR="00CF1F92" w:rsidRDefault="00CF1F92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</w:p>
    <w:p w:rsidR="00A8389E" w:rsidRDefault="00D66E15" w:rsidP="00A8389E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une 2011 to Oct 2012 </w:t>
      </w:r>
      <w:r w:rsidR="00207C11">
        <w:rPr>
          <w:rFonts w:ascii="Arial" w:hAnsi="Arial" w:cs="Arial"/>
          <w:b/>
          <w:i/>
        </w:rPr>
        <w:tab/>
      </w:r>
      <w:r w:rsidR="00207C11">
        <w:rPr>
          <w:rFonts w:ascii="Arial" w:hAnsi="Arial" w:cs="Arial"/>
          <w:b/>
          <w:i/>
        </w:rPr>
        <w:tab/>
      </w:r>
      <w:r w:rsidR="00A8389E">
        <w:rPr>
          <w:rFonts w:ascii="Arial" w:hAnsi="Arial" w:cs="Arial"/>
          <w:b/>
          <w:i/>
        </w:rPr>
        <w:tab/>
        <w:t xml:space="preserve">          : As </w:t>
      </w:r>
      <w:proofErr w:type="spellStart"/>
      <w:proofErr w:type="gramStart"/>
      <w:r w:rsidR="00A8389E">
        <w:rPr>
          <w:rFonts w:ascii="Arial" w:hAnsi="Arial" w:cs="Arial"/>
          <w:b/>
          <w:i/>
        </w:rPr>
        <w:t>a</w:t>
      </w:r>
      <w:proofErr w:type="spellEnd"/>
      <w:proofErr w:type="gramEnd"/>
      <w:r w:rsidR="00A8389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lectric</w:t>
      </w:r>
      <w:r w:rsidR="00A8389E">
        <w:rPr>
          <w:rFonts w:ascii="Arial" w:hAnsi="Arial" w:cs="Arial"/>
          <w:b/>
          <w:i/>
        </w:rPr>
        <w:t>ia</w:t>
      </w:r>
      <w:r>
        <w:rPr>
          <w:rFonts w:ascii="Arial" w:hAnsi="Arial" w:cs="Arial"/>
          <w:b/>
          <w:i/>
        </w:rPr>
        <w:t>n</w:t>
      </w:r>
    </w:p>
    <w:p w:rsidR="00A8389E" w:rsidRDefault="00A8389E" w:rsidP="00A8389E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</w:p>
    <w:p w:rsidR="00A8389E" w:rsidRPr="00A8389E" w:rsidRDefault="00A8389E" w:rsidP="00A8389E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/s ALP Plastic Pvt. Ltd.</w:t>
      </w: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2514"/>
        <w:gridCol w:w="4970"/>
        <w:gridCol w:w="2560"/>
      </w:tblGrid>
      <w:tr w:rsidR="005C5A0B" w:rsidRPr="00E06679" w:rsidTr="00B867B2">
        <w:trPr>
          <w:trHeight w:val="694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5C5A0B" w:rsidRPr="00E06679" w:rsidRDefault="005C5A0B" w:rsidP="009A2FB8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5A0B" w:rsidRPr="00E06679" w:rsidRDefault="005C5A0B" w:rsidP="009A2FB8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5C5A0B" w:rsidRPr="004D4BE0" w:rsidRDefault="005C5A0B" w:rsidP="009A2FB8">
            <w:pPr>
              <w:pStyle w:val="Default"/>
              <w:jc w:val="center"/>
              <w:rPr>
                <w:i/>
                <w:sz w:val="17"/>
                <w:szCs w:val="17"/>
              </w:rPr>
            </w:pPr>
            <w:r w:rsidRPr="004D4BE0">
              <w:rPr>
                <w:b/>
                <w:bCs/>
                <w:i/>
                <w:sz w:val="17"/>
                <w:szCs w:val="17"/>
              </w:rPr>
              <w:t>Roles &amp; Responsibilities</w:t>
            </w:r>
          </w:p>
          <w:p w:rsidR="005C5A0B" w:rsidRPr="00E06679" w:rsidRDefault="005C5A0B" w:rsidP="009A2FB8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5C5A0B" w:rsidRPr="00E06679" w:rsidRDefault="005C5A0B" w:rsidP="009A2FB8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5A0B" w:rsidRPr="00E06679" w:rsidRDefault="005C5A0B" w:rsidP="009A2FB8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5647D" w:rsidRPr="00E06679" w:rsidRDefault="00F5647D" w:rsidP="00F564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FF4EEC" w:rsidRDefault="00FF4EEC" w:rsidP="0054791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electrical maintenance Engineer and resolve all Kind of breakdowns,</w:t>
      </w:r>
    </w:p>
    <w:p w:rsidR="00547915" w:rsidRDefault="003E05DC" w:rsidP="0054791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ing of panels and Maintaining all Electrical functioning</w:t>
      </w:r>
      <w:r w:rsidR="00547915">
        <w:rPr>
          <w:rFonts w:ascii="Arial" w:hAnsi="Arial" w:cs="Arial"/>
        </w:rPr>
        <w:t>.</w:t>
      </w:r>
    </w:p>
    <w:p w:rsidR="00F660B5" w:rsidRDefault="00F660B5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</w:p>
    <w:p w:rsidR="00426C1B" w:rsidRDefault="00426C1B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</w:p>
    <w:p w:rsidR="005A52F5" w:rsidRDefault="005A52F5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</w:p>
    <w:p w:rsidR="00883223" w:rsidRDefault="00A8389E" w:rsidP="004D4BE0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eb 2010 to June 2011</w:t>
      </w:r>
      <w:r w:rsidR="00883223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                          </w:t>
      </w:r>
      <w:r w:rsidR="0088322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As </w:t>
      </w:r>
      <w:proofErr w:type="spellStart"/>
      <w:proofErr w:type="gramStart"/>
      <w:r>
        <w:rPr>
          <w:rFonts w:ascii="Arial" w:hAnsi="Arial" w:cs="Arial"/>
          <w:b/>
          <w:i/>
        </w:rPr>
        <w:t>a</w:t>
      </w:r>
      <w:proofErr w:type="spellEnd"/>
      <w:proofErr w:type="gramEnd"/>
      <w:r w:rsidR="0088322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lectrician</w:t>
      </w:r>
    </w:p>
    <w:p w:rsidR="00883223" w:rsidRDefault="00883223" w:rsidP="00A8389E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b/>
          <w:i/>
        </w:rPr>
      </w:pPr>
    </w:p>
    <w:p w:rsidR="00A8389E" w:rsidRPr="00A8389E" w:rsidRDefault="00A8389E" w:rsidP="00A8389E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/s Sadhu Forging Ltd. (Gear Div.)</w:t>
      </w: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2442"/>
        <w:gridCol w:w="4828"/>
        <w:gridCol w:w="2487"/>
      </w:tblGrid>
      <w:tr w:rsidR="00146A0C" w:rsidRPr="00E06679" w:rsidTr="00B867B2">
        <w:trPr>
          <w:trHeight w:val="617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146A0C" w:rsidRPr="00E06679" w:rsidRDefault="00146A0C" w:rsidP="004D4BE0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46A0C" w:rsidRPr="00E06679" w:rsidRDefault="00146A0C" w:rsidP="004D4BE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146A0C" w:rsidRPr="004D4BE0" w:rsidRDefault="004D4BE0" w:rsidP="004D4BE0">
            <w:pPr>
              <w:pStyle w:val="Default"/>
              <w:jc w:val="center"/>
              <w:rPr>
                <w:i/>
                <w:sz w:val="17"/>
                <w:szCs w:val="17"/>
              </w:rPr>
            </w:pPr>
            <w:r w:rsidRPr="004D4BE0">
              <w:rPr>
                <w:b/>
                <w:bCs/>
                <w:i/>
                <w:sz w:val="17"/>
                <w:szCs w:val="17"/>
              </w:rPr>
              <w:t>Roles &amp; Responsibilities</w:t>
            </w:r>
          </w:p>
          <w:p w:rsidR="00146A0C" w:rsidRPr="00E06679" w:rsidRDefault="00146A0C" w:rsidP="004D4BE0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146A0C" w:rsidRPr="00E06679" w:rsidRDefault="00146A0C" w:rsidP="004D4BE0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46A0C" w:rsidRPr="00E06679" w:rsidRDefault="00146A0C" w:rsidP="004D4BE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46A0C" w:rsidRDefault="00146A0C" w:rsidP="004D4BE0">
      <w:pPr>
        <w:pStyle w:val="Default"/>
        <w:jc w:val="both"/>
        <w:rPr>
          <w:b/>
          <w:bCs/>
          <w:sz w:val="17"/>
          <w:szCs w:val="17"/>
          <w:u w:val="single"/>
        </w:rPr>
      </w:pPr>
    </w:p>
    <w:p w:rsidR="00F5647D" w:rsidRPr="003E05DC" w:rsidRDefault="00F5647D" w:rsidP="003E05DC">
      <w:pPr>
        <w:spacing w:after="0" w:line="240" w:lineRule="auto"/>
        <w:jc w:val="both"/>
        <w:rPr>
          <w:rFonts w:ascii="Arial" w:hAnsi="Arial" w:cs="Arial"/>
        </w:rPr>
      </w:pPr>
    </w:p>
    <w:p w:rsidR="00F5647D" w:rsidRPr="00F5647D" w:rsidRDefault="00F5647D" w:rsidP="00B867B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5647D">
        <w:rPr>
          <w:rFonts w:ascii="Arial" w:hAnsi="Arial" w:cs="Arial"/>
        </w:rPr>
        <w:t xml:space="preserve">Installation and commissioning of the </w:t>
      </w:r>
      <w:r w:rsidR="003E05DC">
        <w:rPr>
          <w:rFonts w:ascii="Arial" w:hAnsi="Arial" w:cs="Arial"/>
        </w:rPr>
        <w:t xml:space="preserve">any new Electrical panels and sensors and </w:t>
      </w:r>
      <w:r w:rsidRPr="00F5647D">
        <w:rPr>
          <w:rFonts w:ascii="Arial" w:hAnsi="Arial" w:cs="Arial"/>
        </w:rPr>
        <w:t>tests &amp; inspections to ensure operational effectiveness of plant &amp; utilities.</w:t>
      </w:r>
    </w:p>
    <w:p w:rsidR="00F5647D" w:rsidRPr="003E05DC" w:rsidRDefault="00F5647D" w:rsidP="003E05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5647D">
        <w:rPr>
          <w:rFonts w:ascii="Arial" w:hAnsi="Arial" w:cs="Arial"/>
        </w:rPr>
        <w:t>Reviewing engineering drawings, layouts, diagrams, technical specifications, carrying out overhauling work of product, modifications, and major repairs to improve product efficiency by faultfinding</w:t>
      </w:r>
      <w:proofErr w:type="gramStart"/>
      <w:r w:rsidRPr="00F5647D">
        <w:rPr>
          <w:rFonts w:ascii="Arial" w:hAnsi="Arial" w:cs="Arial"/>
        </w:rPr>
        <w:t>.</w:t>
      </w:r>
      <w:r w:rsidRPr="003E05DC">
        <w:rPr>
          <w:rFonts w:ascii="Arial" w:hAnsi="Arial" w:cs="Arial"/>
        </w:rPr>
        <w:t>.</w:t>
      </w:r>
      <w:proofErr w:type="gramEnd"/>
    </w:p>
    <w:p w:rsidR="00F5647D" w:rsidRPr="00F5647D" w:rsidRDefault="00F5647D" w:rsidP="00B867B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5647D">
        <w:rPr>
          <w:rFonts w:ascii="Arial" w:hAnsi="Arial" w:cs="Arial"/>
        </w:rPr>
        <w:t>Field testing and field performance reports</w:t>
      </w:r>
    </w:p>
    <w:p w:rsidR="005C5A0B" w:rsidRPr="00B0118A" w:rsidRDefault="00B0118A" w:rsidP="00F5647D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5C5A0B" w:rsidRDefault="005C5A0B" w:rsidP="004D4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7B5D" w:rsidRDefault="009E7B5D" w:rsidP="00170024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bCs/>
          <w:i/>
        </w:rPr>
      </w:pPr>
    </w:p>
    <w:p w:rsidR="009E7B5D" w:rsidRDefault="009E7B5D" w:rsidP="00170024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bCs/>
          <w:i/>
        </w:rPr>
      </w:pPr>
    </w:p>
    <w:p w:rsidR="00170024" w:rsidRDefault="00170024" w:rsidP="00170024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an 2009 to March 2010</w:t>
      </w:r>
      <w:r>
        <w:rPr>
          <w:rFonts w:ascii="Arial" w:hAnsi="Arial" w:cs="Arial"/>
          <w:b/>
          <w:i/>
        </w:rPr>
        <w:tab/>
        <w:t xml:space="preserve">                             : As </w:t>
      </w:r>
      <w:proofErr w:type="spellStart"/>
      <w:proofErr w:type="gramStart"/>
      <w:r>
        <w:rPr>
          <w:rFonts w:ascii="Arial" w:hAnsi="Arial" w:cs="Arial"/>
          <w:b/>
          <w:i/>
        </w:rPr>
        <w:t>a</w:t>
      </w:r>
      <w:proofErr w:type="spellEnd"/>
      <w:proofErr w:type="gramEnd"/>
      <w:r>
        <w:rPr>
          <w:rFonts w:ascii="Arial" w:hAnsi="Arial" w:cs="Arial"/>
          <w:b/>
          <w:i/>
        </w:rPr>
        <w:t xml:space="preserve"> Electrician &amp; Wireman</w:t>
      </w:r>
    </w:p>
    <w:p w:rsidR="00170024" w:rsidRDefault="00170024" w:rsidP="00170024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b/>
          <w:i/>
        </w:rPr>
      </w:pPr>
    </w:p>
    <w:p w:rsidR="00170024" w:rsidRPr="00A8389E" w:rsidRDefault="00170024" w:rsidP="00170024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/s Shakuntla Electronics </w:t>
      </w: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2442"/>
        <w:gridCol w:w="4828"/>
        <w:gridCol w:w="2487"/>
      </w:tblGrid>
      <w:tr w:rsidR="00170024" w:rsidRPr="00E06679" w:rsidTr="00111691">
        <w:trPr>
          <w:trHeight w:val="617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170024" w:rsidRPr="00E06679" w:rsidRDefault="00170024" w:rsidP="00111691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70024" w:rsidRPr="00E06679" w:rsidRDefault="00170024" w:rsidP="00111691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170024" w:rsidRPr="004D4BE0" w:rsidRDefault="00170024" w:rsidP="00111691">
            <w:pPr>
              <w:pStyle w:val="Default"/>
              <w:jc w:val="center"/>
              <w:rPr>
                <w:i/>
                <w:sz w:val="17"/>
                <w:szCs w:val="17"/>
              </w:rPr>
            </w:pPr>
            <w:r w:rsidRPr="004D4BE0">
              <w:rPr>
                <w:b/>
                <w:bCs/>
                <w:i/>
                <w:sz w:val="17"/>
                <w:szCs w:val="17"/>
              </w:rPr>
              <w:t>Roles &amp; Responsibilities</w:t>
            </w:r>
          </w:p>
          <w:p w:rsidR="00170024" w:rsidRPr="00E06679" w:rsidRDefault="00170024" w:rsidP="00111691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170024" w:rsidRPr="00E06679" w:rsidRDefault="00170024" w:rsidP="00111691">
            <w:pPr>
              <w:pStyle w:val="Title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70024" w:rsidRPr="00E06679" w:rsidRDefault="00170024" w:rsidP="00111691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70024" w:rsidRDefault="00170024" w:rsidP="00170024">
      <w:pPr>
        <w:pStyle w:val="Default"/>
        <w:jc w:val="both"/>
        <w:rPr>
          <w:b/>
          <w:bCs/>
          <w:sz w:val="17"/>
          <w:szCs w:val="17"/>
          <w:u w:val="single"/>
        </w:rPr>
      </w:pPr>
    </w:p>
    <w:p w:rsidR="003E05DC" w:rsidRPr="00F5647D" w:rsidRDefault="003E05DC" w:rsidP="003E05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5647D">
        <w:rPr>
          <w:rFonts w:ascii="Arial" w:hAnsi="Arial" w:cs="Arial"/>
        </w:rPr>
        <w:t xml:space="preserve">Installation and commissioning of the </w:t>
      </w:r>
      <w:r>
        <w:rPr>
          <w:rFonts w:ascii="Arial" w:hAnsi="Arial" w:cs="Arial"/>
        </w:rPr>
        <w:t xml:space="preserve">any new Electrical panels and sensors and </w:t>
      </w:r>
      <w:r w:rsidRPr="00F5647D">
        <w:rPr>
          <w:rFonts w:ascii="Arial" w:hAnsi="Arial" w:cs="Arial"/>
        </w:rPr>
        <w:t>tests &amp; inspections to ensure operational effectiveness of plant &amp; utilities.</w:t>
      </w:r>
    </w:p>
    <w:p w:rsidR="003E05DC" w:rsidRPr="003E05DC" w:rsidRDefault="003E05DC" w:rsidP="003E05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5647D">
        <w:rPr>
          <w:rFonts w:ascii="Arial" w:hAnsi="Arial" w:cs="Arial"/>
        </w:rPr>
        <w:t>Reviewing engineering drawings, layouts, diagrams, technical specifications, carrying out overhauling work of product, modifications, and major repairs to improve product efficiency by faultfinding</w:t>
      </w:r>
      <w:proofErr w:type="gramStart"/>
      <w:r w:rsidRPr="00F5647D">
        <w:rPr>
          <w:rFonts w:ascii="Arial" w:hAnsi="Arial" w:cs="Arial"/>
        </w:rPr>
        <w:t>.</w:t>
      </w:r>
      <w:r w:rsidRPr="003E05DC">
        <w:rPr>
          <w:rFonts w:ascii="Arial" w:hAnsi="Arial" w:cs="Arial"/>
        </w:rPr>
        <w:t>.</w:t>
      </w:r>
      <w:proofErr w:type="gramEnd"/>
    </w:p>
    <w:p w:rsidR="00170024" w:rsidRPr="00F5647D" w:rsidRDefault="00170024" w:rsidP="0017002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5647D">
        <w:rPr>
          <w:rFonts w:ascii="Arial" w:hAnsi="Arial" w:cs="Arial"/>
        </w:rPr>
        <w:t>Field testing and field performance reports</w:t>
      </w:r>
    </w:p>
    <w:p w:rsidR="00CF1F92" w:rsidRDefault="00CF1F92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:rsidR="00170024" w:rsidRPr="009E7B5D" w:rsidRDefault="003E05DC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Academic Qualifications</w:t>
      </w:r>
    </w:p>
    <w:p w:rsidR="003E05DC" w:rsidRDefault="003E05DC" w:rsidP="003E05DC">
      <w:pPr>
        <w:spacing w:after="0" w:line="240" w:lineRule="auto"/>
        <w:ind w:left="1170"/>
        <w:jc w:val="both"/>
        <w:rPr>
          <w:rFonts w:ascii="Arial" w:hAnsi="Arial" w:cs="Arial"/>
        </w:rPr>
      </w:pPr>
    </w:p>
    <w:p w:rsidR="003E05DC" w:rsidRDefault="006C4AA0" w:rsidP="003E05DC">
      <w:pPr>
        <w:spacing w:after="0" w:line="24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Intermediate From H.B.S.E. in 2003 – 2004</w:t>
      </w:r>
    </w:p>
    <w:p w:rsidR="006C4AA0" w:rsidRPr="00F5647D" w:rsidRDefault="006C4AA0" w:rsidP="003E05DC">
      <w:pPr>
        <w:spacing w:after="0" w:line="24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riculation 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H.B.S.E in 2001 - 2002</w:t>
      </w:r>
    </w:p>
    <w:p w:rsidR="003E05DC" w:rsidRPr="003E05DC" w:rsidRDefault="003E05DC" w:rsidP="003E05DC">
      <w:pPr>
        <w:spacing w:after="0" w:line="240" w:lineRule="auto"/>
        <w:ind w:left="1170"/>
        <w:jc w:val="both"/>
        <w:rPr>
          <w:rFonts w:ascii="Arial" w:hAnsi="Arial" w:cs="Arial"/>
        </w:rPr>
      </w:pPr>
    </w:p>
    <w:p w:rsidR="00BF51BF" w:rsidRPr="00E06679" w:rsidRDefault="004E714A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proofErr w:type="gramStart"/>
      <w:r>
        <w:rPr>
          <w:rFonts w:ascii="Arial" w:hAnsi="Arial" w:cs="Arial"/>
          <w:b/>
          <w:bCs/>
          <w:i/>
        </w:rPr>
        <w:t xml:space="preserve">Professional </w:t>
      </w:r>
      <w:r w:rsidR="0044480F" w:rsidRPr="00E06679">
        <w:rPr>
          <w:rFonts w:ascii="Arial" w:hAnsi="Arial" w:cs="Arial"/>
          <w:b/>
          <w:bCs/>
          <w:i/>
        </w:rPr>
        <w:t xml:space="preserve"> Qualification</w:t>
      </w:r>
      <w:proofErr w:type="gramEnd"/>
    </w:p>
    <w:p w:rsidR="00BF51BF" w:rsidRPr="00E06679" w:rsidRDefault="00BF51BF" w:rsidP="004D4BE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</w:rPr>
      </w:pPr>
    </w:p>
    <w:p w:rsidR="00BF51BF" w:rsidRPr="00E06679" w:rsidRDefault="004E714A" w:rsidP="004E71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</w:t>
      </w:r>
      <w:r w:rsidR="00CC58A2">
        <w:rPr>
          <w:rFonts w:ascii="Arial" w:hAnsi="Arial" w:cs="Arial"/>
          <w:b/>
        </w:rPr>
        <w:t>3 Years Engineering Diploma</w:t>
      </w:r>
      <w:r>
        <w:rPr>
          <w:rFonts w:ascii="Arial" w:hAnsi="Arial" w:cs="Arial"/>
          <w:b/>
        </w:rPr>
        <w:t>- Electrical (2012</w:t>
      </w:r>
      <w:r w:rsidR="00CC58A2">
        <w:rPr>
          <w:rFonts w:ascii="Arial" w:hAnsi="Arial" w:cs="Arial"/>
          <w:b/>
        </w:rPr>
        <w:t>-2012</w:t>
      </w:r>
      <w:r w:rsidR="00B867B2">
        <w:rPr>
          <w:rFonts w:ascii="Arial" w:hAnsi="Arial" w:cs="Arial"/>
          <w:b/>
        </w:rPr>
        <w:t>)</w:t>
      </w:r>
    </w:p>
    <w:p w:rsidR="0044480F" w:rsidRDefault="004E714A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Sikkim Manipal University.</w:t>
      </w:r>
    </w:p>
    <w:p w:rsidR="00082209" w:rsidRDefault="00082209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4E714A" w:rsidRPr="00082209" w:rsidRDefault="00082209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3 Month certified course of PLC (Programming Logic Control) Dec 2012 to Feb 2013</w:t>
      </w:r>
    </w:p>
    <w:p w:rsidR="00FD364D" w:rsidRDefault="00082209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Accord </w:t>
      </w:r>
      <w:r w:rsidR="005137AF">
        <w:rPr>
          <w:rFonts w:ascii="Arial" w:hAnsi="Arial" w:cs="Arial"/>
          <w:bCs/>
        </w:rPr>
        <w:t>Institute</w:t>
      </w:r>
      <w:r>
        <w:rPr>
          <w:rFonts w:ascii="Arial" w:hAnsi="Arial" w:cs="Arial"/>
          <w:bCs/>
        </w:rPr>
        <w:t xml:space="preserve"> Faridabad.</w:t>
      </w:r>
    </w:p>
    <w:p w:rsidR="00082209" w:rsidRDefault="00082209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</w:p>
    <w:p w:rsidR="00082209" w:rsidRPr="00082209" w:rsidRDefault="00082209" w:rsidP="0008220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Year I.T.I. with </w:t>
      </w:r>
      <w:r w:rsidR="005137AF">
        <w:rPr>
          <w:rFonts w:ascii="Arial" w:hAnsi="Arial" w:cs="Arial"/>
          <w:b/>
          <w:bCs/>
        </w:rPr>
        <w:t>Electrical (</w:t>
      </w:r>
      <w:r>
        <w:rPr>
          <w:rFonts w:ascii="Arial" w:hAnsi="Arial" w:cs="Arial"/>
          <w:b/>
          <w:bCs/>
        </w:rPr>
        <w:t>2007-2009)</w:t>
      </w:r>
    </w:p>
    <w:p w:rsidR="00FD364D" w:rsidRDefault="00082209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I.D. technical </w:t>
      </w:r>
      <w:r w:rsidR="005137AF">
        <w:rPr>
          <w:rFonts w:ascii="Arial" w:hAnsi="Arial" w:cs="Arial"/>
          <w:bCs/>
        </w:rPr>
        <w:t>institute</w:t>
      </w:r>
      <w:r>
        <w:rPr>
          <w:rFonts w:ascii="Arial" w:hAnsi="Arial" w:cs="Arial"/>
          <w:bCs/>
        </w:rPr>
        <w:t xml:space="preserve"> </w:t>
      </w:r>
      <w:r w:rsidR="005137AF">
        <w:rPr>
          <w:rFonts w:ascii="Arial" w:hAnsi="Arial" w:cs="Arial"/>
          <w:bCs/>
        </w:rPr>
        <w:t>bahajoi muradabad.</w:t>
      </w:r>
    </w:p>
    <w:p w:rsidR="005137AF" w:rsidRDefault="005137AF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5137AF" w:rsidRDefault="005137AF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ertificate Exam passed in Electrician from I.T.I. institution NH-05 Faridabad.</w:t>
      </w:r>
    </w:p>
    <w:p w:rsidR="00FD364D" w:rsidRPr="00E06679" w:rsidRDefault="00FD364D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22215" w:rsidRPr="00E06679" w:rsidRDefault="00222215" w:rsidP="004D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E06679">
        <w:rPr>
          <w:rFonts w:ascii="Arial" w:hAnsi="Arial" w:cs="Arial"/>
          <w:b/>
          <w:bCs/>
          <w:i/>
        </w:rPr>
        <w:t>Personal Information</w:t>
      </w:r>
    </w:p>
    <w:p w:rsidR="00C66D3C" w:rsidRPr="00E06679" w:rsidRDefault="00C66D3C" w:rsidP="004D4BE0">
      <w:pPr>
        <w:widowControl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Arial" w:hAnsi="Arial" w:cs="Arial"/>
          <w:b/>
          <w:bCs/>
        </w:rPr>
      </w:pPr>
    </w:p>
    <w:p w:rsidR="00222215" w:rsidRPr="00E06679" w:rsidRDefault="00A8389E" w:rsidP="004D4BE0">
      <w:pPr>
        <w:widowControl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Birth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07</w:t>
      </w:r>
      <w:r w:rsidR="00222215" w:rsidRPr="00E0667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1986</w:t>
      </w:r>
    </w:p>
    <w:p w:rsidR="00222215" w:rsidRPr="00E06679" w:rsidRDefault="00222215" w:rsidP="00426C1B">
      <w:pPr>
        <w:widowControl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Arial" w:hAnsi="Arial" w:cs="Arial"/>
          <w:bCs/>
        </w:rPr>
      </w:pPr>
      <w:r w:rsidRPr="00E06679">
        <w:rPr>
          <w:rFonts w:ascii="Arial" w:hAnsi="Arial" w:cs="Arial"/>
          <w:b/>
          <w:bCs/>
        </w:rPr>
        <w:t>Marital Status</w:t>
      </w:r>
      <w:r w:rsidRPr="00E06679">
        <w:rPr>
          <w:rFonts w:ascii="Arial" w:hAnsi="Arial" w:cs="Arial"/>
          <w:b/>
          <w:bCs/>
        </w:rPr>
        <w:tab/>
      </w:r>
      <w:r w:rsidRPr="00E06679">
        <w:rPr>
          <w:rFonts w:ascii="Arial" w:hAnsi="Arial" w:cs="Arial"/>
          <w:b/>
          <w:bCs/>
        </w:rPr>
        <w:tab/>
        <w:t xml:space="preserve"> : </w:t>
      </w:r>
      <w:r w:rsidRPr="00E06679">
        <w:rPr>
          <w:rFonts w:ascii="Arial" w:hAnsi="Arial" w:cs="Arial"/>
          <w:b/>
          <w:bCs/>
        </w:rPr>
        <w:tab/>
      </w:r>
      <w:r w:rsidRPr="00E06679">
        <w:rPr>
          <w:rFonts w:ascii="Arial" w:hAnsi="Arial" w:cs="Arial"/>
          <w:b/>
          <w:bCs/>
        </w:rPr>
        <w:tab/>
      </w:r>
      <w:r w:rsidR="0096064F">
        <w:rPr>
          <w:rFonts w:ascii="Arial" w:hAnsi="Arial" w:cs="Arial"/>
          <w:b/>
          <w:bCs/>
        </w:rPr>
        <w:t>Married</w:t>
      </w:r>
    </w:p>
    <w:p w:rsidR="00222215" w:rsidRDefault="00222215" w:rsidP="004D4BE0">
      <w:pPr>
        <w:widowControl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Arial" w:hAnsi="Arial" w:cs="Arial"/>
          <w:b/>
          <w:bCs/>
        </w:rPr>
      </w:pPr>
      <w:r w:rsidRPr="00E06679">
        <w:rPr>
          <w:rFonts w:ascii="Arial" w:hAnsi="Arial" w:cs="Arial"/>
          <w:b/>
          <w:bCs/>
        </w:rPr>
        <w:t>Language Known</w:t>
      </w:r>
      <w:r w:rsidRPr="00E06679">
        <w:rPr>
          <w:rFonts w:ascii="Arial" w:hAnsi="Arial" w:cs="Arial"/>
          <w:b/>
          <w:bCs/>
        </w:rPr>
        <w:tab/>
      </w:r>
      <w:r w:rsidRPr="00E06679">
        <w:rPr>
          <w:rFonts w:ascii="Arial" w:hAnsi="Arial" w:cs="Arial"/>
          <w:b/>
          <w:bCs/>
        </w:rPr>
        <w:tab/>
        <w:t xml:space="preserve"> :</w:t>
      </w:r>
      <w:r w:rsidRPr="00E06679">
        <w:rPr>
          <w:rFonts w:ascii="Arial" w:hAnsi="Arial" w:cs="Arial"/>
          <w:b/>
          <w:bCs/>
        </w:rPr>
        <w:tab/>
      </w:r>
      <w:r w:rsidRPr="00E06679">
        <w:rPr>
          <w:rFonts w:ascii="Arial" w:hAnsi="Arial" w:cs="Arial"/>
          <w:b/>
          <w:bCs/>
        </w:rPr>
        <w:tab/>
        <w:t>Hindi &amp; English</w:t>
      </w:r>
    </w:p>
    <w:p w:rsidR="00426C1B" w:rsidRDefault="00FF49EE" w:rsidP="00426C1B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stal Addr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C58A2">
        <w:rPr>
          <w:rFonts w:ascii="Arial" w:hAnsi="Arial" w:cs="Arial"/>
          <w:b/>
        </w:rPr>
        <w:t xml:space="preserve">B-333 </w:t>
      </w:r>
      <w:proofErr w:type="spellStart"/>
      <w:r w:rsidR="00936261">
        <w:rPr>
          <w:rFonts w:ascii="Arial" w:hAnsi="Arial" w:cs="Arial"/>
          <w:b/>
        </w:rPr>
        <w:t>Dabua</w:t>
      </w:r>
      <w:proofErr w:type="spellEnd"/>
      <w:r w:rsidR="00936261">
        <w:rPr>
          <w:rFonts w:ascii="Arial" w:hAnsi="Arial" w:cs="Arial"/>
          <w:b/>
        </w:rPr>
        <w:t xml:space="preserve"> </w:t>
      </w:r>
      <w:proofErr w:type="gramStart"/>
      <w:r w:rsidR="00CC58A2">
        <w:rPr>
          <w:rFonts w:ascii="Arial" w:hAnsi="Arial" w:cs="Arial"/>
          <w:b/>
        </w:rPr>
        <w:t>colony ,N.I.T</w:t>
      </w:r>
      <w:proofErr w:type="gramEnd"/>
      <w:r w:rsidR="00CC58A2">
        <w:rPr>
          <w:rFonts w:ascii="Arial" w:hAnsi="Arial" w:cs="Arial"/>
          <w:b/>
        </w:rPr>
        <w:t xml:space="preserve"> Faridabad</w:t>
      </w:r>
    </w:p>
    <w:p w:rsidR="00FF49EE" w:rsidRPr="00FF49EE" w:rsidRDefault="00FF49EE" w:rsidP="004D4BE0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6679" w:rsidRDefault="00E06679" w:rsidP="004D4BE0">
      <w:pPr>
        <w:pStyle w:val="Default"/>
        <w:jc w:val="both"/>
        <w:rPr>
          <w:sz w:val="17"/>
          <w:szCs w:val="17"/>
        </w:rPr>
      </w:pPr>
    </w:p>
    <w:p w:rsidR="00E06679" w:rsidRDefault="00E06679" w:rsidP="004D4BE0">
      <w:pPr>
        <w:jc w:val="both"/>
        <w:rPr>
          <w:rFonts w:ascii="Arial" w:hAnsi="Arial" w:cs="Arial"/>
        </w:rPr>
      </w:pPr>
    </w:p>
    <w:p w:rsidR="00B0118A" w:rsidRDefault="00C37B4F" w:rsidP="004D4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shna </w:t>
      </w:r>
      <w:proofErr w:type="spellStart"/>
      <w:r>
        <w:rPr>
          <w:rFonts w:ascii="Arial" w:hAnsi="Arial" w:cs="Arial"/>
        </w:rPr>
        <w:t>kumar</w:t>
      </w:r>
      <w:proofErr w:type="spellEnd"/>
    </w:p>
    <w:p w:rsidR="00B0118A" w:rsidRDefault="00B0118A" w:rsidP="00B0118A">
      <w:pPr>
        <w:spacing w:after="0" w:line="240" w:lineRule="auto"/>
        <w:jc w:val="both"/>
        <w:rPr>
          <w:rFonts w:ascii="Arial" w:hAnsi="Arial" w:cs="Arial"/>
        </w:rPr>
      </w:pPr>
    </w:p>
    <w:p w:rsidR="00B0118A" w:rsidRDefault="00B0118A" w:rsidP="00B0118A">
      <w:pPr>
        <w:spacing w:after="0" w:line="240" w:lineRule="auto"/>
        <w:jc w:val="both"/>
        <w:rPr>
          <w:rFonts w:ascii="Arial" w:hAnsi="Arial" w:cs="Arial"/>
        </w:rPr>
      </w:pPr>
    </w:p>
    <w:p w:rsidR="00B0118A" w:rsidRPr="00E06679" w:rsidRDefault="00B0118A" w:rsidP="00B0118A">
      <w:pPr>
        <w:spacing w:after="0" w:line="240" w:lineRule="auto"/>
        <w:jc w:val="both"/>
        <w:rPr>
          <w:rFonts w:ascii="Arial" w:hAnsi="Arial" w:cs="Arial"/>
        </w:rPr>
      </w:pPr>
    </w:p>
    <w:sectPr w:rsidR="00B0118A" w:rsidRPr="00E06679" w:rsidSect="00DA5640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EB1A65"/>
    <w:multiLevelType w:val="hybridMultilevel"/>
    <w:tmpl w:val="2751D7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309B58"/>
    <w:multiLevelType w:val="hybridMultilevel"/>
    <w:tmpl w:val="692876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9058B7"/>
    <w:multiLevelType w:val="hybridMultilevel"/>
    <w:tmpl w:val="E5D31C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176368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A55968"/>
    <w:multiLevelType w:val="hybridMultilevel"/>
    <w:tmpl w:val="450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3F4F"/>
    <w:multiLevelType w:val="hybridMultilevel"/>
    <w:tmpl w:val="7E6A369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8">
    <w:nsid w:val="2EF05D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F64A51"/>
    <w:multiLevelType w:val="hybridMultilevel"/>
    <w:tmpl w:val="26B8D5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06394"/>
    <w:multiLevelType w:val="hybridMultilevel"/>
    <w:tmpl w:val="25686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FF22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A4B5579"/>
    <w:multiLevelType w:val="hybridMultilevel"/>
    <w:tmpl w:val="98B86664"/>
    <w:lvl w:ilvl="0" w:tplc="FFFFFFFF">
      <w:numFmt w:val="bullet"/>
      <w:lvlText w:val=""/>
      <w:lvlJc w:val="left"/>
      <w:pPr>
        <w:tabs>
          <w:tab w:val="num" w:pos="465"/>
        </w:tabs>
        <w:ind w:left="465" w:hanging="390"/>
      </w:pPr>
      <w:rPr>
        <w:rFonts w:ascii="Symbol" w:eastAsia="Times New Roman" w:hAnsi="Symbol" w:cs="Verdana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4B9F20F2"/>
    <w:multiLevelType w:val="hybridMultilevel"/>
    <w:tmpl w:val="4330E3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236BE6"/>
    <w:multiLevelType w:val="hybridMultilevel"/>
    <w:tmpl w:val="512E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407750"/>
    <w:multiLevelType w:val="hybridMultilevel"/>
    <w:tmpl w:val="726066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81B21"/>
    <w:multiLevelType w:val="hybridMultilevel"/>
    <w:tmpl w:val="5FF6D2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72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720" w:firstLine="0"/>
      </w:pPr>
      <w:rPr>
        <w:rFonts w:cs="Times New Roman"/>
      </w:rPr>
    </w:lvl>
  </w:abstractNum>
  <w:abstractNum w:abstractNumId="17">
    <w:nsid w:val="5DEA210E"/>
    <w:multiLevelType w:val="hybridMultilevel"/>
    <w:tmpl w:val="871E0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8D2892"/>
    <w:multiLevelType w:val="hybridMultilevel"/>
    <w:tmpl w:val="A26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D2A93"/>
    <w:multiLevelType w:val="hybridMultilevel"/>
    <w:tmpl w:val="0890E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70CEA"/>
    <w:multiLevelType w:val="hybridMultilevel"/>
    <w:tmpl w:val="4A3C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4B58F9"/>
    <w:multiLevelType w:val="hybridMultilevel"/>
    <w:tmpl w:val="CDFF77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AC236CB"/>
    <w:multiLevelType w:val="hybridMultilevel"/>
    <w:tmpl w:val="A1744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8"/>
  </w:num>
  <w:num w:numId="9">
    <w:abstractNumId w:val="22"/>
  </w:num>
  <w:num w:numId="10">
    <w:abstractNumId w:val="16"/>
  </w:num>
  <w:num w:numId="11">
    <w:abstractNumId w:val="7"/>
  </w:num>
  <w:num w:numId="12">
    <w:abstractNumId w:val="15"/>
  </w:num>
  <w:num w:numId="13">
    <w:abstractNumId w:val="13"/>
  </w:num>
  <w:num w:numId="14">
    <w:abstractNumId w:val="21"/>
  </w:num>
  <w:num w:numId="15">
    <w:abstractNumId w:val="0"/>
  </w:num>
  <w:num w:numId="16">
    <w:abstractNumId w:val="1"/>
  </w:num>
  <w:num w:numId="17">
    <w:abstractNumId w:val="20"/>
  </w:num>
  <w:num w:numId="18">
    <w:abstractNumId w:val="2"/>
  </w:num>
  <w:num w:numId="19">
    <w:abstractNumId w:val="17"/>
  </w:num>
  <w:num w:numId="20">
    <w:abstractNumId w:val="19"/>
  </w:num>
  <w:num w:numId="21">
    <w:abstractNumId w:val="12"/>
  </w:num>
  <w:num w:numId="22">
    <w:abstractNumId w:val="10"/>
  </w:num>
  <w:num w:numId="23">
    <w:abstractNumId w:val="14"/>
  </w:num>
  <w:num w:numId="24">
    <w:abstractNumId w:val="5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15"/>
    <w:rsid w:val="000677C8"/>
    <w:rsid w:val="00082209"/>
    <w:rsid w:val="000D72CB"/>
    <w:rsid w:val="00113439"/>
    <w:rsid w:val="00136E24"/>
    <w:rsid w:val="00146A0C"/>
    <w:rsid w:val="00170024"/>
    <w:rsid w:val="00173ACC"/>
    <w:rsid w:val="001A5FFF"/>
    <w:rsid w:val="001B52B6"/>
    <w:rsid w:val="001E256E"/>
    <w:rsid w:val="00207C11"/>
    <w:rsid w:val="00222215"/>
    <w:rsid w:val="002352E0"/>
    <w:rsid w:val="00296EEE"/>
    <w:rsid w:val="002D01BA"/>
    <w:rsid w:val="00307824"/>
    <w:rsid w:val="00317781"/>
    <w:rsid w:val="003E05DC"/>
    <w:rsid w:val="003E5E5B"/>
    <w:rsid w:val="003F1875"/>
    <w:rsid w:val="00426C1B"/>
    <w:rsid w:val="0044196D"/>
    <w:rsid w:val="00442CAD"/>
    <w:rsid w:val="0044480F"/>
    <w:rsid w:val="004600B0"/>
    <w:rsid w:val="00465A3A"/>
    <w:rsid w:val="00495FEF"/>
    <w:rsid w:val="004D4BE0"/>
    <w:rsid w:val="004E714A"/>
    <w:rsid w:val="004F5C82"/>
    <w:rsid w:val="005137AF"/>
    <w:rsid w:val="00534761"/>
    <w:rsid w:val="00547915"/>
    <w:rsid w:val="005A52F5"/>
    <w:rsid w:val="005A79B2"/>
    <w:rsid w:val="005C5A0B"/>
    <w:rsid w:val="00611240"/>
    <w:rsid w:val="00645C49"/>
    <w:rsid w:val="006950AA"/>
    <w:rsid w:val="006B3E3F"/>
    <w:rsid w:val="006C4AA0"/>
    <w:rsid w:val="006E19E7"/>
    <w:rsid w:val="006F276E"/>
    <w:rsid w:val="00866AE5"/>
    <w:rsid w:val="00880464"/>
    <w:rsid w:val="00882092"/>
    <w:rsid w:val="00883223"/>
    <w:rsid w:val="008E3485"/>
    <w:rsid w:val="008E370D"/>
    <w:rsid w:val="00936261"/>
    <w:rsid w:val="0096064F"/>
    <w:rsid w:val="009E7B5D"/>
    <w:rsid w:val="00A15380"/>
    <w:rsid w:val="00A709FB"/>
    <w:rsid w:val="00A8389E"/>
    <w:rsid w:val="00A952F8"/>
    <w:rsid w:val="00AF7A7A"/>
    <w:rsid w:val="00B0118A"/>
    <w:rsid w:val="00B06EFC"/>
    <w:rsid w:val="00B867B2"/>
    <w:rsid w:val="00BA491D"/>
    <w:rsid w:val="00BA7A97"/>
    <w:rsid w:val="00BF51BF"/>
    <w:rsid w:val="00C071C9"/>
    <w:rsid w:val="00C11DDD"/>
    <w:rsid w:val="00C37B4F"/>
    <w:rsid w:val="00C66D3C"/>
    <w:rsid w:val="00C72E50"/>
    <w:rsid w:val="00C817B0"/>
    <w:rsid w:val="00CC58A2"/>
    <w:rsid w:val="00CF1F92"/>
    <w:rsid w:val="00CF3865"/>
    <w:rsid w:val="00D23583"/>
    <w:rsid w:val="00D513FB"/>
    <w:rsid w:val="00D66E15"/>
    <w:rsid w:val="00DA3BCB"/>
    <w:rsid w:val="00DA5640"/>
    <w:rsid w:val="00DB30A9"/>
    <w:rsid w:val="00DD7048"/>
    <w:rsid w:val="00E06679"/>
    <w:rsid w:val="00EC5113"/>
    <w:rsid w:val="00F24256"/>
    <w:rsid w:val="00F421C5"/>
    <w:rsid w:val="00F54452"/>
    <w:rsid w:val="00F5647D"/>
    <w:rsid w:val="00F660B5"/>
    <w:rsid w:val="00FD364D"/>
    <w:rsid w:val="00FF49EE"/>
    <w:rsid w:val="00FF4EEC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215"/>
    <w:rPr>
      <w:rFonts w:ascii="Times New Roman" w:hAnsi="Times New Roman" w:cs="Times New Roman" w:hint="default"/>
      <w:color w:val="0000FF" w:themeColor="hyperlink"/>
      <w:u w:val="single"/>
    </w:rPr>
  </w:style>
  <w:style w:type="paragraph" w:styleId="NoSpacing">
    <w:name w:val="No Spacing"/>
    <w:uiPriority w:val="1"/>
    <w:qFormat/>
    <w:rsid w:val="00222215"/>
    <w:pPr>
      <w:spacing w:after="0" w:line="240" w:lineRule="auto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3E5E5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47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3476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E066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5647D"/>
    <w:pPr>
      <w:spacing w:after="0" w:line="240" w:lineRule="auto"/>
      <w:jc w:val="center"/>
    </w:pPr>
    <w:rPr>
      <w:rFonts w:ascii="Verdana" w:eastAsia="Times New Roman" w:hAnsi="Verdana" w:cs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5647D"/>
    <w:rPr>
      <w:rFonts w:ascii="Verdana" w:eastAsia="Times New Roman" w:hAnsi="Verdana" w:cs="Verdana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44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215"/>
    <w:rPr>
      <w:rFonts w:ascii="Times New Roman" w:hAnsi="Times New Roman" w:cs="Times New Roman" w:hint="default"/>
      <w:color w:val="0000FF" w:themeColor="hyperlink"/>
      <w:u w:val="single"/>
    </w:rPr>
  </w:style>
  <w:style w:type="paragraph" w:styleId="NoSpacing">
    <w:name w:val="No Spacing"/>
    <w:uiPriority w:val="1"/>
    <w:qFormat/>
    <w:rsid w:val="00222215"/>
    <w:pPr>
      <w:spacing w:after="0" w:line="240" w:lineRule="auto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3E5E5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47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3476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E066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5647D"/>
    <w:pPr>
      <w:spacing w:after="0" w:line="240" w:lineRule="auto"/>
      <w:jc w:val="center"/>
    </w:pPr>
    <w:rPr>
      <w:rFonts w:ascii="Verdana" w:eastAsia="Times New Roman" w:hAnsi="Verdana" w:cs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5647D"/>
    <w:rPr>
      <w:rFonts w:ascii="Verdana" w:eastAsia="Times New Roman" w:hAnsi="Verdana" w:cs="Verdana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44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5137-1CB7-427F-98A2-428F019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&amp; Toubro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AL</cp:lastModifiedBy>
  <cp:revision>3</cp:revision>
  <cp:lastPrinted>2013-09-06T09:55:00Z</cp:lastPrinted>
  <dcterms:created xsi:type="dcterms:W3CDTF">2017-06-18T15:54:00Z</dcterms:created>
  <dcterms:modified xsi:type="dcterms:W3CDTF">2017-06-19T04:40:00Z</dcterms:modified>
</cp:coreProperties>
</file>